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Antoni Conill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77089159J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Alba aymerich conil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6/5/201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Elia conill colonques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4/5/2018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Aura conill colonques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5/6/2021</w:t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ntoni Conil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